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975B7" w14:textId="7567C4F3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1B742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6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1B742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190240D7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1B7422">
        <w:rPr>
          <w:rFonts w:ascii="Times New Roman" w:eastAsia="Malgun Gothic" w:hAnsi="Times New Roman" w:cs="Times New Roman"/>
          <w:sz w:val="24"/>
          <w:szCs w:val="24"/>
        </w:rPr>
        <w:t>06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B7422">
        <w:rPr>
          <w:rFonts w:ascii="Times New Roman" w:eastAsia="Malgun Gothic" w:hAnsi="Times New Roman" w:cs="Times New Roman"/>
          <w:sz w:val="24"/>
          <w:szCs w:val="24"/>
        </w:rPr>
        <w:t>outu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536991B5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1B7422">
        <w:rPr>
          <w:rFonts w:ascii="Times New Roman" w:eastAsia="Malgun Gothic" w:hAnsi="Times New Roman" w:cs="Times New Roman"/>
          <w:b/>
          <w:sz w:val="24"/>
          <w:szCs w:val="24"/>
        </w:rPr>
        <w:t>1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A0323E">
        <w:rPr>
          <w:rFonts w:ascii="Times New Roman" w:eastAsia="Malgun Gothic" w:hAnsi="Times New Roman" w:cs="Times New Roman"/>
          <w:sz w:val="24"/>
          <w:szCs w:val="24"/>
        </w:rPr>
        <w:t>2</w:t>
      </w:r>
      <w:r w:rsidR="001B7422">
        <w:rPr>
          <w:rFonts w:ascii="Times New Roman" w:eastAsia="Malgun Gothic" w:hAnsi="Times New Roman" w:cs="Times New Roman"/>
          <w:sz w:val="24"/>
          <w:szCs w:val="24"/>
        </w:rPr>
        <w:t>9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06CF8" w:rsidRPr="00B706BB">
        <w:rPr>
          <w:rFonts w:ascii="Times New Roman" w:eastAsia="Malgun Gothic" w:hAnsi="Times New Roman" w:cs="Times New Roman"/>
          <w:sz w:val="24"/>
          <w:szCs w:val="24"/>
        </w:rPr>
        <w:t>set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0363F458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68884EEA" w14:textId="4DD82B36" w:rsidR="00DF77D2" w:rsidRPr="00304B2D" w:rsidRDefault="00DF77D2" w:rsidP="008E27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F77D2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>Convite para o 38º Rodeio Crioulo do Piquete de Laçadores Estampa Crioula;</w:t>
      </w:r>
    </w:p>
    <w:p w14:paraId="580A14E9" w14:textId="77777777" w:rsidR="00304B2D" w:rsidRPr="00304B2D" w:rsidRDefault="00304B2D" w:rsidP="00304B2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8A994F1" w14:textId="5F9CB224" w:rsidR="00304B2D" w:rsidRPr="00304B2D" w:rsidRDefault="00304B2D" w:rsidP="00560E6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4B2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fício nº 0376/2025 </w:t>
      </w:r>
      <w:r w:rsidRPr="00304B2D">
        <w:rPr>
          <w:rFonts w:ascii="Times New Roman" w:eastAsia="Malgun Gothic" w:hAnsi="Times New Roman" w:cs="Times New Roman"/>
          <w:bCs/>
          <w:sz w:val="24"/>
          <w:szCs w:val="24"/>
        </w:rPr>
        <w:t>expedido pelo Gabinete da Prefeita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 Municipal de Campos Borges/RS.</w:t>
      </w:r>
    </w:p>
    <w:p w14:paraId="2B128E80" w14:textId="77777777" w:rsidR="00304B2D" w:rsidRPr="00304B2D" w:rsidRDefault="00304B2D" w:rsidP="00304B2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5F2AA992" w14:textId="3775DCBD" w:rsidR="00E346E6" w:rsidRPr="00DF77D2" w:rsidRDefault="0074258B" w:rsidP="00DE28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F77D2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E347CC"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44/2025 </w:t>
      </w:r>
      <w:r w:rsidR="00E347CC" w:rsidRPr="00DF77D2">
        <w:rPr>
          <w:rFonts w:ascii="Times New Roman" w:eastAsia="Malgun Gothic" w:hAnsi="Times New Roman" w:cs="Times New Roman"/>
          <w:bCs/>
          <w:sz w:val="24"/>
          <w:szCs w:val="24"/>
        </w:rPr>
        <w:t>que “Concede aumento real dos vencimentos dos servidores do quadro do magistério público Municipal, e dá outras providências”</w:t>
      </w:r>
      <w:r w:rsidR="00DF77D2" w:rsidRPr="00DF77D2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7CF168C4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C593A7B" w14:textId="5556C4B8" w:rsidR="00DF77D2" w:rsidRPr="00DF77D2" w:rsidRDefault="00DF77D2" w:rsidP="00DF77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F77D2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45/2025 </w:t>
      </w:r>
      <w:r w:rsidRPr="00DF77D2">
        <w:rPr>
          <w:rFonts w:ascii="Times New Roman" w:eastAsia="Malgun Gothic" w:hAnsi="Times New Roman" w:cs="Times New Roman"/>
          <w:bCs/>
          <w:sz w:val="24"/>
          <w:szCs w:val="24"/>
        </w:rPr>
        <w:t>que “Ratifica a alteração do protocolo de intenções do consórcio de desenvolvimento intermunicipal dos municípios do Alto Jacuí e Alto da Serra do Botucaraí- COMAJA, nos termos da Lei Federal Nº 11.107/2025, e dá outras providências”;</w:t>
      </w:r>
    </w:p>
    <w:p w14:paraId="56252878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D98F50C" w14:textId="74AA1182" w:rsidR="00DF77D2" w:rsidRPr="002A41A2" w:rsidRDefault="00DF77D2" w:rsidP="00DF77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F77D2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46/2025 </w:t>
      </w:r>
      <w:r w:rsidRPr="002A41A2">
        <w:rPr>
          <w:rFonts w:ascii="Times New Roman" w:eastAsia="Malgun Gothic" w:hAnsi="Times New Roman" w:cs="Times New Roman"/>
          <w:bCs/>
          <w:sz w:val="24"/>
          <w:szCs w:val="24"/>
        </w:rPr>
        <w:t>que “Cria o Fundo Municipal da pessoa Idosa de Campos Borges/RS e dá outras providências”;</w:t>
      </w:r>
    </w:p>
    <w:p w14:paraId="0F95FAB2" w14:textId="77777777" w:rsidR="00DF77D2" w:rsidRPr="002A41A2" w:rsidRDefault="00DF77D2" w:rsidP="00DF77D2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6514D96" w14:textId="7815197B" w:rsidR="00DC6BA5" w:rsidRPr="0077296D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242B69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242B69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152A00A" w14:textId="77777777" w:rsidR="0077296D" w:rsidRPr="0077296D" w:rsidRDefault="0077296D" w:rsidP="00283812">
      <w:pPr>
        <w:pStyle w:val="PargrafodaLista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63D99016" w14:textId="713EEC18" w:rsidR="0077296D" w:rsidRPr="002A41A2" w:rsidRDefault="00FB4348" w:rsidP="00283812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A41A2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2A41A2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2A41A2" w:rsidRPr="002A41A2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Resolução nº </w:t>
      </w:r>
      <w:r w:rsidR="004543D1" w:rsidRPr="002A41A2">
        <w:rPr>
          <w:rFonts w:ascii="Times New Roman" w:eastAsia="Malgun Gothic" w:hAnsi="Times New Roman" w:cs="Times New Roman"/>
          <w:b/>
          <w:sz w:val="24"/>
          <w:szCs w:val="24"/>
        </w:rPr>
        <w:t>0</w:t>
      </w:r>
      <w:r w:rsidR="002A41A2" w:rsidRPr="002A41A2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 w:rsidR="004543D1" w:rsidRPr="002A41A2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2A41A2" w:rsidRPr="002A41A2">
        <w:rPr>
          <w:rFonts w:ascii="Times New Roman" w:eastAsia="Malgun Gothic" w:hAnsi="Times New Roman" w:cs="Times New Roman"/>
          <w:sz w:val="24"/>
          <w:szCs w:val="24"/>
        </w:rPr>
        <w:t xml:space="preserve"> de 23 de setembr</w:t>
      </w:r>
      <w:r w:rsidR="004543D1" w:rsidRPr="002A41A2">
        <w:rPr>
          <w:rFonts w:ascii="Times New Roman" w:eastAsia="Malgun Gothic" w:hAnsi="Times New Roman" w:cs="Times New Roman"/>
          <w:sz w:val="24"/>
          <w:szCs w:val="24"/>
        </w:rPr>
        <w:t xml:space="preserve">o de 2025 - “Dispõe sobre </w:t>
      </w:r>
      <w:r w:rsidR="002A41A2" w:rsidRPr="002A41A2">
        <w:rPr>
          <w:rFonts w:ascii="Times New Roman" w:eastAsia="Malgun Gothic" w:hAnsi="Times New Roman" w:cs="Times New Roman"/>
          <w:sz w:val="24"/>
          <w:szCs w:val="24"/>
        </w:rPr>
        <w:t>a criação e organização do Gabinete da Presidência da Câmara Municipal de Campos Borges e dá outras providências</w:t>
      </w:r>
      <w:r w:rsidR="004543D1" w:rsidRPr="002A41A2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77296D" w:rsidRPr="002A41A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C7983D8" w14:textId="77777777" w:rsidR="0077296D" w:rsidRPr="002A41A2" w:rsidRDefault="0077296D" w:rsidP="00283812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A41A2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4CC3C5DE" w14:textId="77777777" w:rsidR="0077296D" w:rsidRPr="002A41A2" w:rsidRDefault="0077296D" w:rsidP="0028381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A41A2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0D8AABAB" w14:textId="196AFDD3" w:rsidR="0077296D" w:rsidRDefault="0077296D" w:rsidP="0028381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A41A2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38984CF6" w14:textId="77777777" w:rsidR="00304B2D" w:rsidRPr="002A41A2" w:rsidRDefault="00304B2D" w:rsidP="0028381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8A4C60E" w14:textId="45CD53E1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7117C8C2" w14:textId="77777777" w:rsidR="00304B2D" w:rsidRPr="000A0085" w:rsidRDefault="00304B2D" w:rsidP="00304B2D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3E88B1" w14:textId="6EC3E3B7" w:rsidR="001B7422" w:rsidRPr="001B7422" w:rsidRDefault="001B7422" w:rsidP="00BD1D5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1B7422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73FA1FCF" w14:textId="0508B619" w:rsidR="00A0323E" w:rsidRPr="00A0323E" w:rsidRDefault="00A0323E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3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0323E">
        <w:rPr>
          <w:rFonts w:ascii="Times New Roman" w:hAnsi="Times New Roman" w:cs="Times New Roman"/>
          <w:sz w:val="24"/>
          <w:szCs w:val="24"/>
        </w:rPr>
        <w:t>Jorge Batista.</w:t>
      </w:r>
    </w:p>
    <w:p w14:paraId="301E2ADC" w14:textId="52BE9229" w:rsidR="00627602" w:rsidRPr="00627602" w:rsidRDefault="00627602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627E8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096FD" w14:textId="46F7EBCE" w:rsidR="00D627E8" w:rsidRPr="00D627E8" w:rsidRDefault="00D627E8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 xml:space="preserve">Vereador: Luiz Eduardo </w:t>
      </w:r>
      <w:proofErr w:type="spellStart"/>
      <w:r w:rsidRPr="008D723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E075BA9" w14:textId="2A630201" w:rsidR="00FD7D50" w:rsidRPr="00FD7D50" w:rsidRDefault="00FD7D50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0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085B358F" w14:textId="041112B5" w:rsidR="004355DF" w:rsidRPr="004355DF" w:rsidRDefault="004355DF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Vereador: Paulo Roberto </w:t>
      </w:r>
      <w:proofErr w:type="spellStart"/>
      <w:r w:rsidRPr="000A0085">
        <w:rPr>
          <w:rFonts w:ascii="Times New Roman" w:hAnsi="Times New Roman" w:cs="Times New Roman"/>
          <w:sz w:val="24"/>
          <w:szCs w:val="24"/>
        </w:rPr>
        <w:t>Rit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F30E62" w14:textId="61BC1AC0" w:rsidR="000964C2" w:rsidRPr="000964C2" w:rsidRDefault="000964C2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C2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24847AD7" w14:textId="5F18293E" w:rsidR="00642710" w:rsidRPr="00642710" w:rsidRDefault="00642710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6104E86B" w14:textId="3B8118B6" w:rsidR="003A6A8A" w:rsidRPr="00996846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688A50FD" w14:textId="387DBB81" w:rsidR="000E5432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lastRenderedPageBreak/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A8F159C" w14:textId="77777777" w:rsidR="00304B2D" w:rsidRPr="000A0085" w:rsidRDefault="00304B2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14:paraId="0D9D3688" w14:textId="66783648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60EA"/>
    <w:rsid w:val="000473EB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B0B42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730E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20676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2475"/>
    <w:rsid w:val="00345F47"/>
    <w:rsid w:val="00350CCA"/>
    <w:rsid w:val="00351191"/>
    <w:rsid w:val="003513F6"/>
    <w:rsid w:val="003526FA"/>
    <w:rsid w:val="003550B6"/>
    <w:rsid w:val="00360A56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D15CE"/>
    <w:rsid w:val="003D15FF"/>
    <w:rsid w:val="003D1797"/>
    <w:rsid w:val="003D23F3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28BA"/>
    <w:rsid w:val="004C4FBB"/>
    <w:rsid w:val="004D020F"/>
    <w:rsid w:val="004D1B0C"/>
    <w:rsid w:val="004D4644"/>
    <w:rsid w:val="004D4BE8"/>
    <w:rsid w:val="004D7855"/>
    <w:rsid w:val="004E0A34"/>
    <w:rsid w:val="004E2110"/>
    <w:rsid w:val="004E39C2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323E"/>
    <w:rsid w:val="00A03F39"/>
    <w:rsid w:val="00A04E9B"/>
    <w:rsid w:val="00A04F0D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7298A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71CF"/>
    <w:rsid w:val="00AC13AF"/>
    <w:rsid w:val="00AC43B4"/>
    <w:rsid w:val="00AC594C"/>
    <w:rsid w:val="00AC6F0B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327A9"/>
    <w:rsid w:val="00C32CBD"/>
    <w:rsid w:val="00C33665"/>
    <w:rsid w:val="00C34DD4"/>
    <w:rsid w:val="00C4183B"/>
    <w:rsid w:val="00C41C81"/>
    <w:rsid w:val="00C42B6E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E47"/>
    <w:rsid w:val="00D56D9F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5F28"/>
    <w:rsid w:val="00D86F0C"/>
    <w:rsid w:val="00D87BDD"/>
    <w:rsid w:val="00D91BFF"/>
    <w:rsid w:val="00D9228E"/>
    <w:rsid w:val="00D9449A"/>
    <w:rsid w:val="00D95103"/>
    <w:rsid w:val="00D97182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D1F46"/>
    <w:rsid w:val="00DD72CC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4AF1"/>
    <w:rsid w:val="00FA5AF5"/>
    <w:rsid w:val="00FA60C0"/>
    <w:rsid w:val="00FA725C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2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AMARA CB</cp:lastModifiedBy>
  <cp:revision>1211</cp:revision>
  <cp:lastPrinted>2025-10-06T17:58:00Z</cp:lastPrinted>
  <dcterms:created xsi:type="dcterms:W3CDTF">2025-01-28T13:57:00Z</dcterms:created>
  <dcterms:modified xsi:type="dcterms:W3CDTF">2025-10-06T18:23:00Z</dcterms:modified>
</cp:coreProperties>
</file>